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404279">
        <w:rPr>
          <w:rFonts w:asciiTheme="minorHAnsi" w:hAnsiTheme="minorHAnsi" w:cstheme="minorHAnsi"/>
          <w:i/>
          <w:sz w:val="20"/>
          <w:szCs w:val="20"/>
        </w:rPr>
        <w:t>5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:rsidR="0007402D" w:rsidRDefault="0007402D" w:rsidP="0007402D">
      <w:pPr>
        <w:rPr>
          <w:rFonts w:ascii="Times New Roman" w:hAnsi="Times New Roman"/>
          <w:b/>
          <w:sz w:val="28"/>
          <w:szCs w:val="28"/>
          <w:lang w:eastAsia="ar-SA"/>
        </w:rPr>
      </w:pPr>
      <w:bookmarkStart w:id="1" w:name="_Hlk12992263"/>
      <w:r>
        <w:rPr>
          <w:rFonts w:ascii="Times New Roman" w:hAnsi="Times New Roman"/>
          <w:b/>
          <w:sz w:val="28"/>
          <w:szCs w:val="28"/>
          <w:lang w:eastAsia="ar-SA"/>
        </w:rPr>
        <w:t>FE.042.</w:t>
      </w:r>
      <w:r w:rsidR="00591986">
        <w:rPr>
          <w:rFonts w:ascii="Times New Roman" w:hAnsi="Times New Roman"/>
          <w:b/>
          <w:sz w:val="28"/>
          <w:szCs w:val="28"/>
          <w:lang w:eastAsia="ar-SA"/>
        </w:rPr>
        <w:t>2</w:t>
      </w:r>
      <w:bookmarkStart w:id="2" w:name="_GoBack"/>
      <w:bookmarkEnd w:id="2"/>
      <w:r>
        <w:rPr>
          <w:rFonts w:ascii="Times New Roman" w:hAnsi="Times New Roman"/>
          <w:b/>
          <w:sz w:val="28"/>
          <w:szCs w:val="28"/>
          <w:lang w:eastAsia="ar-SA"/>
        </w:rPr>
        <w:t>.2024.MB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Pr="00FA2BB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FA2BB2">
        <w:rPr>
          <w:rFonts w:asciiTheme="minorHAnsi" w:hAnsiTheme="minorHAnsi" w:cstheme="minorHAnsi"/>
          <w:b/>
        </w:rPr>
        <w:t xml:space="preserve">w postępowaniu na </w:t>
      </w:r>
    </w:p>
    <w:p w:rsidR="00FA2BB2" w:rsidRDefault="00591986" w:rsidP="00FA2BB2">
      <w:pPr>
        <w:pStyle w:val="dataaktudatauchwalenialubwydaniaaktu"/>
        <w:spacing w:before="0" w:beforeAutospacing="0" w:after="0" w:afterAutospacing="0"/>
        <w:jc w:val="center"/>
        <w:rPr>
          <w:b/>
          <w:bCs/>
        </w:rPr>
      </w:pPr>
      <w:r w:rsidRPr="0044162F">
        <w:rPr>
          <w:b/>
          <w:bCs/>
        </w:rPr>
        <w:t>„</w:t>
      </w:r>
      <w:r>
        <w:rPr>
          <w:b/>
          <w:bCs/>
        </w:rPr>
        <w:t xml:space="preserve">Zakup laptopów z oprogramowaniem dla uczniów i nauczyciela oraz sprzętu multimedialnego i elektronicznego w Szkole Podstawowej im. ks. Jana Twardowskiego w Horodyszczu w ramach projektu pn.: "Mówimy po angielsku – dodatkowe zajęcia </w:t>
      </w:r>
      <w:r>
        <w:rPr>
          <w:b/>
          <w:bCs/>
        </w:rPr>
        <w:br/>
        <w:t>z języka angielskiego dla uczniów szkół podstawowych w Gminie Wisznice</w:t>
      </w:r>
      <w:r w:rsidRPr="0044162F">
        <w:rPr>
          <w:b/>
          <w:bCs/>
        </w:rPr>
        <w:t>”</w:t>
      </w:r>
      <w:r>
        <w:rPr>
          <w:b/>
          <w:bCs/>
        </w:rPr>
        <w:t>"</w:t>
      </w:r>
    </w:p>
    <w:p w:rsidR="00591986" w:rsidRPr="00FA2BB2" w:rsidRDefault="00591986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591986">
      <w:pPr>
        <w:pStyle w:val="dataaktudatauchwalenialubwydaniaaktu"/>
        <w:spacing w:before="0" w:beforeAutospacing="0" w:after="0" w:afterAutospacing="0"/>
        <w:jc w:val="both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404279">
        <w:rPr>
          <w:rFonts w:asciiTheme="minorHAnsi" w:hAnsiTheme="minorHAnsi" w:cstheme="minorHAnsi"/>
        </w:rPr>
        <w:t>4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36" w:rsidRDefault="002B7936" w:rsidP="00815F29">
      <w:pPr>
        <w:spacing w:after="0" w:line="240" w:lineRule="auto"/>
      </w:pPr>
      <w:r>
        <w:separator/>
      </w:r>
    </w:p>
  </w:endnote>
  <w:endnote w:type="continuationSeparator" w:id="0">
    <w:p w:rsidR="002B7936" w:rsidRDefault="002B7936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36" w:rsidRDefault="002B7936" w:rsidP="00815F29">
      <w:pPr>
        <w:spacing w:after="0" w:line="240" w:lineRule="auto"/>
      </w:pPr>
      <w:r>
        <w:separator/>
      </w:r>
    </w:p>
  </w:footnote>
  <w:footnote w:type="continuationSeparator" w:id="0">
    <w:p w:rsidR="002B7936" w:rsidRDefault="002B7936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404279" w:rsidP="00ED592A">
    <w:pPr>
      <w:pStyle w:val="Nagwek"/>
      <w:jc w:val="center"/>
    </w:pPr>
    <w:r w:rsidRPr="00404279">
      <w:rPr>
        <w:noProof/>
        <w:lang w:eastAsia="pl-PL"/>
      </w:rPr>
      <w:drawing>
        <wp:inline distT="0" distB="0" distL="0" distR="0">
          <wp:extent cx="5759450" cy="609398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0BEB" w:rsidRPr="004077ED" w:rsidRDefault="00260BEB" w:rsidP="00260BE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„Mówimy po angielsku – dodatkowe zajęcia z języka angielskiego dla uczniów szkół podstawowych w Gminie Wisznice</w:t>
    </w:r>
    <w:r w:rsidRPr="004077ED">
      <w:rPr>
        <w:sz w:val="18"/>
        <w:szCs w:val="18"/>
      </w:rPr>
      <w:t xml:space="preserve">” </w:t>
    </w:r>
  </w:p>
  <w:p w:rsidR="00260BEB" w:rsidRPr="00BF5BEB" w:rsidRDefault="00260BEB" w:rsidP="00260BEB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404279" w:rsidRDefault="00404279" w:rsidP="00ED59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F29"/>
    <w:rsid w:val="000250E8"/>
    <w:rsid w:val="000517B2"/>
    <w:rsid w:val="0007402D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0BEB"/>
    <w:rsid w:val="00261454"/>
    <w:rsid w:val="00292596"/>
    <w:rsid w:val="002A28FB"/>
    <w:rsid w:val="002B7936"/>
    <w:rsid w:val="002C5355"/>
    <w:rsid w:val="002F517F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986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65B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A2CAF"/>
    <w:rsid w:val="00CB6041"/>
    <w:rsid w:val="00CB6CCC"/>
    <w:rsid w:val="00CC11A7"/>
    <w:rsid w:val="00CC3974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EE7589"/>
    <w:rsid w:val="00F13708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E6F8C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C908D-C873-4EDD-9BF1-E608B6E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4D81-251B-4BA5-8C29-22BBE8A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Magda Brzozowska</cp:lastModifiedBy>
  <cp:revision>6</cp:revision>
  <cp:lastPrinted>2021-06-02T09:58:00Z</cp:lastPrinted>
  <dcterms:created xsi:type="dcterms:W3CDTF">2024-10-07T18:41:00Z</dcterms:created>
  <dcterms:modified xsi:type="dcterms:W3CDTF">2024-12-04T11:34:00Z</dcterms:modified>
</cp:coreProperties>
</file>